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79C4EE16" w14:textId="0FA28678" w:rsidR="00633AA4" w:rsidRDefault="00571674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anna Kowalska</w:t>
            </w:r>
          </w:p>
          <w:p w14:paraId="771F5551" w14:textId="084B0A9B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8B171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3542EF4B" w14:textId="77777777" w:rsidR="00633AA4" w:rsidRDefault="00571674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nna Stelmach</w:t>
            </w:r>
          </w:p>
          <w:p w14:paraId="778AF7DD" w14:textId="0B0B6D00" w:rsidR="00571674" w:rsidRPr="006A0F17" w:rsidRDefault="00571674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Wałach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7CFEBC3E" w14:textId="58C21EE5" w:rsidR="00632F06" w:rsidRDefault="00571674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iktoria </w:t>
            </w:r>
            <w:proofErr w:type="spellStart"/>
            <w:r>
              <w:rPr>
                <w:b/>
                <w:bCs/>
                <w:sz w:val="28"/>
                <w:szCs w:val="28"/>
              </w:rPr>
              <w:t>Grzejdziak</w:t>
            </w:r>
            <w:proofErr w:type="spellEnd"/>
          </w:p>
          <w:p w14:paraId="074BFB43" w14:textId="56FB3AF3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7661D12F" w14:textId="4A918928" w:rsidR="00632F06" w:rsidRDefault="00571674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ndra Górska</w:t>
            </w:r>
          </w:p>
          <w:p w14:paraId="1A39DCBC" w14:textId="5AB728CB" w:rsidR="00633AA4" w:rsidRDefault="001B5F49" w:rsidP="00E424A7">
            <w:pPr>
              <w:spacing w:line="360" w:lineRule="auto"/>
              <w:jc w:val="right"/>
            </w:pPr>
            <w:r w:rsidRPr="001B5F49"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388948D" w14:textId="393A3517" w:rsidR="00632F06" w:rsidRDefault="00571674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ester Januszewski</w:t>
            </w:r>
          </w:p>
          <w:p w14:paraId="311FE22D" w14:textId="77777777" w:rsidR="00571674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</w:p>
          <w:p w14:paraId="3D20F371" w14:textId="6CCBB9D6" w:rsidR="00633AA4" w:rsidRPr="001B5F49" w:rsidRDefault="00571674" w:rsidP="001B5F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8B171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770ADA33" w14:textId="61A296FE" w:rsidR="00632F06" w:rsidRDefault="00571674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sz Kwapisz</w:t>
            </w:r>
          </w:p>
          <w:p w14:paraId="73F633C7" w14:textId="77777777" w:rsidR="00E424A7" w:rsidRDefault="00E424A7" w:rsidP="00E424A7">
            <w:pPr>
              <w:rPr>
                <w:b/>
                <w:sz w:val="36"/>
                <w:szCs w:val="36"/>
              </w:rPr>
            </w:pPr>
          </w:p>
          <w:p w14:paraId="472D427E" w14:textId="0402B4F2" w:rsidR="00633AA4" w:rsidRDefault="00571674" w:rsidP="00E424A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633AA4" w14:paraId="1A8539BD" w14:textId="77777777" w:rsidTr="00633AA4">
        <w:trPr>
          <w:trHeight w:val="1110"/>
        </w:trPr>
        <w:tc>
          <w:tcPr>
            <w:tcW w:w="3227" w:type="dxa"/>
          </w:tcPr>
          <w:p w14:paraId="35D29828" w14:textId="22A86032" w:rsidR="00F94B19" w:rsidRPr="00632F06" w:rsidRDefault="00571674" w:rsidP="00F94B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Troć</w:t>
            </w:r>
          </w:p>
          <w:p w14:paraId="6B2404D4" w14:textId="6EB4BE1D" w:rsidR="00633AA4" w:rsidRPr="006A0F17" w:rsidRDefault="00571674" w:rsidP="00F94B1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5FDA321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74B5A1BE" w14:textId="11809860" w:rsidR="00632F06" w:rsidRDefault="00571674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dyta Ziółkowska</w:t>
            </w:r>
          </w:p>
          <w:p w14:paraId="3BD2A15D" w14:textId="433C0A1B" w:rsidR="00633AA4" w:rsidRPr="006A0F17" w:rsidRDefault="00571674" w:rsidP="005D55BE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16872AEE" w:rsidR="00252818" w:rsidRPr="00571674" w:rsidRDefault="00571674" w:rsidP="00252818">
            <w:pPr>
              <w:spacing w:line="360" w:lineRule="auto"/>
              <w:rPr>
                <w:b/>
                <w:sz w:val="32"/>
                <w:szCs w:val="32"/>
              </w:rPr>
            </w:pPr>
            <w:r w:rsidRPr="00571674">
              <w:rPr>
                <w:b/>
                <w:sz w:val="32"/>
                <w:szCs w:val="32"/>
              </w:rPr>
              <w:t>Wiktoria Troć</w:t>
            </w:r>
          </w:p>
          <w:p w14:paraId="47ADFB4E" w14:textId="70E16D4F" w:rsidR="00633AA4" w:rsidRPr="006A0F17" w:rsidRDefault="00571674" w:rsidP="00252818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5A18F301" w14:textId="47B8216B" w:rsidR="0032678D" w:rsidRDefault="00571674" w:rsidP="003267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iktor </w:t>
            </w:r>
            <w:proofErr w:type="spellStart"/>
            <w:r>
              <w:rPr>
                <w:b/>
                <w:bCs/>
                <w:sz w:val="28"/>
                <w:szCs w:val="28"/>
              </w:rPr>
              <w:t>Helbich</w:t>
            </w:r>
            <w:proofErr w:type="spellEnd"/>
          </w:p>
          <w:p w14:paraId="176893A7" w14:textId="06AB1965" w:rsidR="00633AA4" w:rsidRDefault="001B5F49" w:rsidP="00252818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1177" w14:textId="77777777" w:rsidR="00EB55D3" w:rsidRDefault="00EB55D3" w:rsidP="001B3692">
      <w:pPr>
        <w:spacing w:after="0" w:line="240" w:lineRule="auto"/>
      </w:pPr>
      <w:r>
        <w:separator/>
      </w:r>
    </w:p>
  </w:endnote>
  <w:endnote w:type="continuationSeparator" w:id="0">
    <w:p w14:paraId="19D14711" w14:textId="77777777" w:rsidR="00EB55D3" w:rsidRDefault="00EB55D3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4403" w14:textId="77777777" w:rsidR="00EB55D3" w:rsidRDefault="00EB55D3" w:rsidP="001B3692">
      <w:pPr>
        <w:spacing w:after="0" w:line="240" w:lineRule="auto"/>
      </w:pPr>
      <w:r>
        <w:separator/>
      </w:r>
    </w:p>
  </w:footnote>
  <w:footnote w:type="continuationSeparator" w:id="0">
    <w:p w14:paraId="034BBB5C" w14:textId="77777777" w:rsidR="00EB55D3" w:rsidRDefault="00EB55D3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D74C2"/>
    <w:rsid w:val="00181BC8"/>
    <w:rsid w:val="001B3692"/>
    <w:rsid w:val="001B5F49"/>
    <w:rsid w:val="00252818"/>
    <w:rsid w:val="0032678D"/>
    <w:rsid w:val="00335020"/>
    <w:rsid w:val="00363EE9"/>
    <w:rsid w:val="00571674"/>
    <w:rsid w:val="005D55BE"/>
    <w:rsid w:val="006255A2"/>
    <w:rsid w:val="00632F06"/>
    <w:rsid w:val="00633AA4"/>
    <w:rsid w:val="00665203"/>
    <w:rsid w:val="006A0F17"/>
    <w:rsid w:val="006A1467"/>
    <w:rsid w:val="008B1713"/>
    <w:rsid w:val="0097161B"/>
    <w:rsid w:val="00976BD7"/>
    <w:rsid w:val="00994100"/>
    <w:rsid w:val="00A402B5"/>
    <w:rsid w:val="00AB4B3D"/>
    <w:rsid w:val="00AC4F48"/>
    <w:rsid w:val="00CD3031"/>
    <w:rsid w:val="00D62086"/>
    <w:rsid w:val="00E424A7"/>
    <w:rsid w:val="00EB55D3"/>
    <w:rsid w:val="00F743D8"/>
    <w:rsid w:val="00F9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1-09-23T16:24:00Z</dcterms:created>
  <dcterms:modified xsi:type="dcterms:W3CDTF">2021-09-23T16:45:00Z</dcterms:modified>
</cp:coreProperties>
</file>